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C3" w:rsidRDefault="008A5C15" w:rsidP="008A5C15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3"/>
          <w:szCs w:val="23"/>
        </w:rPr>
      </w:pPr>
      <w:r w:rsidRPr="008A5C15">
        <w:rPr>
          <w:rFonts w:ascii="Times New Roman" w:hAnsi="Times New Roman" w:cs="Times New Roman"/>
          <w:color w:val="000000"/>
          <w:sz w:val="23"/>
          <w:szCs w:val="23"/>
        </w:rPr>
        <w:t>REQUERIMENTO Nº</w:t>
      </w:r>
      <w:r w:rsidR="00C47D70" w:rsidRPr="008A5C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26/2024</w:t>
      </w:r>
    </w:p>
    <w:p w:rsidR="008A5C15" w:rsidRDefault="008A5C15" w:rsidP="008A5C15"/>
    <w:p w:rsidR="008A5C15" w:rsidRPr="008A5C15" w:rsidRDefault="008A5C15" w:rsidP="008A5C15"/>
    <w:p w:rsidR="002C78C3" w:rsidRPr="008A5C15" w:rsidRDefault="002C78C3" w:rsidP="008A5C15">
      <w:pPr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108F9" w:rsidRPr="008A5C15" w:rsidRDefault="008A5C15" w:rsidP="008A5C15">
      <w:pPr>
        <w:pStyle w:val="Recuodecorpodetexto2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8A5C15">
        <w:rPr>
          <w:rFonts w:ascii="Times New Roman" w:hAnsi="Times New Roman" w:cs="Times New Roman"/>
          <w:b/>
          <w:bCs/>
          <w:sz w:val="23"/>
          <w:szCs w:val="23"/>
        </w:rPr>
        <w:t xml:space="preserve">CELSO KOZAK </w:t>
      </w:r>
      <w:r w:rsidR="00127145" w:rsidRPr="008A5C15">
        <w:rPr>
          <w:rFonts w:ascii="Times New Roman" w:hAnsi="Times New Roman" w:cs="Times New Roman"/>
          <w:b/>
          <w:bCs/>
          <w:sz w:val="23"/>
          <w:szCs w:val="23"/>
        </w:rPr>
        <w:t xml:space="preserve">- </w:t>
      </w:r>
      <w:r w:rsidR="00BD4247" w:rsidRPr="008A5C15">
        <w:rPr>
          <w:rFonts w:ascii="Times New Roman" w:hAnsi="Times New Roman" w:cs="Times New Roman"/>
          <w:b/>
          <w:bCs/>
          <w:sz w:val="23"/>
          <w:szCs w:val="23"/>
        </w:rPr>
        <w:t>P</w:t>
      </w:r>
      <w:r w:rsidR="00B764A8" w:rsidRPr="008A5C15">
        <w:rPr>
          <w:rFonts w:ascii="Times New Roman" w:hAnsi="Times New Roman" w:cs="Times New Roman"/>
          <w:b/>
          <w:bCs/>
          <w:sz w:val="23"/>
          <w:szCs w:val="23"/>
        </w:rPr>
        <w:t>S</w:t>
      </w:r>
      <w:r w:rsidRPr="008A5C15">
        <w:rPr>
          <w:rFonts w:ascii="Times New Roman" w:hAnsi="Times New Roman" w:cs="Times New Roman"/>
          <w:b/>
          <w:bCs/>
          <w:sz w:val="23"/>
          <w:szCs w:val="23"/>
        </w:rPr>
        <w:t>DB</w:t>
      </w:r>
      <w:r w:rsidR="00127145" w:rsidRPr="008A5C15"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  <w:r w:rsidR="00FE4523" w:rsidRPr="008A5C15">
        <w:rPr>
          <w:rFonts w:ascii="Times New Roman" w:hAnsi="Times New Roman" w:cs="Times New Roman"/>
          <w:bCs/>
          <w:sz w:val="23"/>
          <w:szCs w:val="23"/>
        </w:rPr>
        <w:t>vereador</w:t>
      </w:r>
      <w:r w:rsidR="00127145" w:rsidRPr="008A5C15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61555" w:rsidRPr="008A5C15">
        <w:rPr>
          <w:rFonts w:ascii="Times New Roman" w:hAnsi="Times New Roman" w:cs="Times New Roman"/>
          <w:color w:val="000000"/>
          <w:sz w:val="23"/>
          <w:szCs w:val="23"/>
        </w:rPr>
        <w:t>com assento nesta Casa</w:t>
      </w:r>
      <w:r w:rsidR="00594780" w:rsidRPr="008A5C15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105E5" w:rsidRPr="008A5C15">
        <w:rPr>
          <w:rFonts w:ascii="Times New Roman" w:hAnsi="Times New Roman" w:cs="Times New Roman"/>
          <w:color w:val="000000"/>
          <w:sz w:val="23"/>
          <w:szCs w:val="23"/>
        </w:rPr>
        <w:t xml:space="preserve"> de conformidade com os a</w:t>
      </w:r>
      <w:r w:rsidR="002C78C3" w:rsidRPr="008A5C15">
        <w:rPr>
          <w:rFonts w:ascii="Times New Roman" w:hAnsi="Times New Roman" w:cs="Times New Roman"/>
          <w:color w:val="000000"/>
          <w:sz w:val="23"/>
          <w:szCs w:val="23"/>
        </w:rPr>
        <w:t xml:space="preserve">rtigos 118 e 121 do Regimento Interno, </w:t>
      </w:r>
      <w:r w:rsidR="00726096" w:rsidRPr="008A5C15">
        <w:rPr>
          <w:rFonts w:ascii="Times New Roman" w:hAnsi="Times New Roman" w:cs="Times New Roman"/>
          <w:color w:val="000000"/>
          <w:sz w:val="23"/>
          <w:szCs w:val="23"/>
        </w:rPr>
        <w:t>requer</w:t>
      </w:r>
      <w:r w:rsidR="002C78C3" w:rsidRPr="008A5C15">
        <w:rPr>
          <w:rFonts w:ascii="Times New Roman" w:hAnsi="Times New Roman" w:cs="Times New Roman"/>
          <w:color w:val="000000"/>
          <w:sz w:val="23"/>
          <w:szCs w:val="23"/>
        </w:rPr>
        <w:t xml:space="preserve"> à Mesa que este Expediente seja encaminhado</w:t>
      </w:r>
      <w:r w:rsidR="00061555" w:rsidRPr="008A5C15">
        <w:rPr>
          <w:rFonts w:ascii="Times New Roman" w:hAnsi="Times New Roman" w:cs="Times New Roman"/>
          <w:color w:val="000000"/>
          <w:sz w:val="23"/>
          <w:szCs w:val="23"/>
        </w:rPr>
        <w:t xml:space="preserve"> ao Exmo. </w:t>
      </w:r>
      <w:r w:rsidR="00A16616" w:rsidRPr="008A5C15">
        <w:rPr>
          <w:rFonts w:ascii="Times New Roman" w:hAnsi="Times New Roman" w:cs="Times New Roman"/>
          <w:color w:val="000000"/>
          <w:sz w:val="23"/>
          <w:szCs w:val="23"/>
        </w:rPr>
        <w:t xml:space="preserve">Sr. </w:t>
      </w:r>
      <w:r w:rsidR="00B764A8" w:rsidRPr="008A5C15">
        <w:rPr>
          <w:rFonts w:ascii="Times New Roman" w:hAnsi="Times New Roman" w:cs="Times New Roman"/>
          <w:color w:val="000000"/>
          <w:sz w:val="23"/>
          <w:szCs w:val="23"/>
        </w:rPr>
        <w:t>Ari Lafin</w:t>
      </w:r>
      <w:r w:rsidR="00A16616" w:rsidRPr="008A5C15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726096" w:rsidRPr="008A5C15">
        <w:rPr>
          <w:rFonts w:ascii="Times New Roman" w:hAnsi="Times New Roman" w:cs="Times New Roman"/>
          <w:color w:val="000000"/>
          <w:sz w:val="23"/>
          <w:szCs w:val="23"/>
        </w:rPr>
        <w:t>Prefeito Municipal</w:t>
      </w:r>
      <w:r w:rsidR="00FF0AA8" w:rsidRPr="008A5C15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26096" w:rsidRPr="008A5C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C3665F" w:rsidRPr="008A5C15">
        <w:rPr>
          <w:rFonts w:ascii="Times New Roman" w:hAnsi="Times New Roman" w:cs="Times New Roman"/>
          <w:color w:val="000000"/>
          <w:sz w:val="23"/>
          <w:szCs w:val="23"/>
        </w:rPr>
        <w:t>a Secretaria</w:t>
      </w:r>
      <w:r w:rsidR="009C40C6" w:rsidRPr="008A5C15">
        <w:rPr>
          <w:rFonts w:ascii="Times New Roman" w:hAnsi="Times New Roman" w:cs="Times New Roman"/>
          <w:color w:val="000000"/>
          <w:sz w:val="23"/>
          <w:szCs w:val="23"/>
        </w:rPr>
        <w:t xml:space="preserve"> Municipal</w:t>
      </w:r>
      <w:r w:rsidR="00594780" w:rsidRPr="008A5C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15521" w:rsidRPr="008A5C15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FF0AA8" w:rsidRPr="008A5C15">
        <w:rPr>
          <w:rFonts w:ascii="Times New Roman" w:hAnsi="Times New Roman" w:cs="Times New Roman"/>
          <w:color w:val="000000"/>
          <w:sz w:val="23"/>
          <w:szCs w:val="23"/>
        </w:rPr>
        <w:t xml:space="preserve"> Cidades</w:t>
      </w:r>
      <w:r w:rsidR="00644228" w:rsidRPr="008A5C15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2C78C3" w:rsidRPr="008A5C1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requerendo </w:t>
      </w:r>
      <w:r w:rsidR="00644228" w:rsidRPr="008A5C1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informações </w:t>
      </w:r>
      <w:r w:rsidR="00FF0AA8" w:rsidRPr="008A5C15">
        <w:rPr>
          <w:rFonts w:ascii="Times New Roman" w:hAnsi="Times New Roman" w:cs="Times New Roman"/>
          <w:b/>
          <w:color w:val="000000"/>
          <w:sz w:val="23"/>
          <w:szCs w:val="23"/>
        </w:rPr>
        <w:t>acerca da obra de</w:t>
      </w:r>
      <w:r w:rsidR="00D2241E" w:rsidRPr="008A5C1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FF0AA8" w:rsidRPr="008A5C15">
        <w:rPr>
          <w:rFonts w:ascii="Times New Roman" w:hAnsi="Times New Roman" w:cs="Times New Roman"/>
          <w:b/>
          <w:color w:val="000000"/>
          <w:sz w:val="23"/>
          <w:szCs w:val="23"/>
        </w:rPr>
        <w:t>duplicação da</w:t>
      </w:r>
      <w:r w:rsidRPr="008A5C1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Avenida Claudino Frâncio</w:t>
      </w:r>
      <w:r w:rsidR="00FF0AA8" w:rsidRPr="008A5C15">
        <w:rPr>
          <w:rFonts w:ascii="Times New Roman" w:hAnsi="Times New Roman" w:cs="Times New Roman"/>
          <w:b/>
          <w:color w:val="000000"/>
          <w:sz w:val="23"/>
          <w:szCs w:val="23"/>
        </w:rPr>
        <w:t>,</w:t>
      </w:r>
      <w:r w:rsidRPr="008A5C1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no trecho compreendido entre a</w:t>
      </w:r>
      <w:r w:rsidR="00FF0AA8" w:rsidRPr="008A5C1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Pr="008A5C15">
        <w:rPr>
          <w:rFonts w:ascii="Times New Roman" w:hAnsi="Times New Roman" w:cs="Times New Roman"/>
          <w:b/>
          <w:color w:val="000000"/>
          <w:sz w:val="23"/>
          <w:szCs w:val="23"/>
        </w:rPr>
        <w:t>Rua Márcia Regina Ferreira Borba até Avenida Noêmia Tonello Dalmolin</w:t>
      </w:r>
      <w:r w:rsidR="00FF0AA8" w:rsidRPr="008A5C1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, </w:t>
      </w:r>
      <w:r w:rsidRPr="008A5C1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no bairro São José, </w:t>
      </w:r>
      <w:r w:rsidR="00FF0AA8" w:rsidRPr="008A5C15">
        <w:rPr>
          <w:rFonts w:ascii="Times New Roman" w:hAnsi="Times New Roman" w:cs="Times New Roman"/>
          <w:b/>
          <w:color w:val="000000"/>
          <w:sz w:val="23"/>
          <w:szCs w:val="23"/>
        </w:rPr>
        <w:t>no município de Sorriso/MT</w:t>
      </w:r>
      <w:r w:rsidR="00C47D70" w:rsidRPr="008A5C15">
        <w:rPr>
          <w:rFonts w:ascii="Times New Roman" w:hAnsi="Times New Roman" w:cs="Times New Roman"/>
          <w:b/>
          <w:color w:val="000000"/>
          <w:sz w:val="23"/>
          <w:szCs w:val="23"/>
        </w:rPr>
        <w:t>.</w:t>
      </w:r>
    </w:p>
    <w:p w:rsidR="00494D20" w:rsidRDefault="00494D20" w:rsidP="008A5C15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430F76" w:rsidRPr="008A5C15" w:rsidRDefault="00430F76" w:rsidP="008A5C15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15521" w:rsidRPr="008A5C15" w:rsidRDefault="008A5C15" w:rsidP="008A5C15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3"/>
          <w:szCs w:val="23"/>
        </w:rPr>
      </w:pPr>
      <w:r w:rsidRPr="008A5C15">
        <w:rPr>
          <w:rFonts w:ascii="Times New Roman" w:hAnsi="Times New Roman" w:cs="Times New Roman"/>
          <w:color w:val="000000"/>
          <w:sz w:val="23"/>
          <w:szCs w:val="23"/>
        </w:rPr>
        <w:t>JUSTIFICATIVAS</w:t>
      </w:r>
    </w:p>
    <w:p w:rsidR="00494D20" w:rsidRPr="008A5C15" w:rsidRDefault="00494D20" w:rsidP="008A5C15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05B88" w:rsidRPr="008A5C15" w:rsidRDefault="008A5C15" w:rsidP="008A5C15">
      <w:pPr>
        <w:ind w:firstLine="1418"/>
        <w:jc w:val="both"/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</w:pPr>
      <w:r w:rsidRPr="008A5C15">
        <w:rPr>
          <w:rFonts w:ascii="Times New Roman" w:hAnsi="Times New Roman" w:cs="Times New Roman"/>
          <w:sz w:val="23"/>
          <w:szCs w:val="23"/>
        </w:rPr>
        <w:t xml:space="preserve"> </w:t>
      </w:r>
      <w:r w:rsidRPr="008A5C15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D2241E" w:rsidRPr="008A5C15" w:rsidRDefault="00D2241E" w:rsidP="008A5C15">
      <w:pPr>
        <w:ind w:firstLine="1418"/>
        <w:jc w:val="both"/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</w:pPr>
    </w:p>
    <w:p w:rsidR="00D2241E" w:rsidRPr="008A5C15" w:rsidRDefault="008A5C15" w:rsidP="008A5C15">
      <w:pPr>
        <w:ind w:firstLine="1418"/>
        <w:jc w:val="both"/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</w:pPr>
      <w:r w:rsidRPr="008A5C15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 xml:space="preserve">Considerando a </w:t>
      </w:r>
      <w:r w:rsidR="00924C58" w:rsidRPr="008A5C15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 xml:space="preserve">necessidade de dar maiores esclarecimentos aos moradores do trecho da Rua Márcia Regina Ferreira Borba até Avenida Tonello Dalmolin, quanto a </w:t>
      </w:r>
      <w:r w:rsidR="00706ABE" w:rsidRPr="008A5C15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 xml:space="preserve">execução da obra </w:t>
      </w:r>
      <w:r w:rsidR="00924C58" w:rsidRPr="008A5C15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>d</w:t>
      </w:r>
      <w:r w:rsidR="00706ABE" w:rsidRPr="008A5C15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>e</w:t>
      </w:r>
      <w:r w:rsidR="00924C58" w:rsidRPr="008A5C15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 xml:space="preserve"> duplicação da referida </w:t>
      </w:r>
      <w:r w:rsidR="00706ABE" w:rsidRPr="008A5C15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 xml:space="preserve">Avenida Claudino Frâncio. </w:t>
      </w:r>
      <w:r w:rsidR="00001DB0" w:rsidRPr="008A5C15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>Vejamos:</w:t>
      </w:r>
    </w:p>
    <w:p w:rsidR="00001DB0" w:rsidRPr="008A5C15" w:rsidRDefault="00001DB0" w:rsidP="008A5C15">
      <w:pPr>
        <w:ind w:firstLine="1418"/>
        <w:jc w:val="both"/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</w:pPr>
    </w:p>
    <w:p w:rsidR="00001DB0" w:rsidRPr="008A5C15" w:rsidRDefault="008A5C15" w:rsidP="008A5C15">
      <w:pPr>
        <w:ind w:firstLine="284"/>
        <w:jc w:val="center"/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</w:pPr>
      <w:r w:rsidRPr="008A5C15">
        <w:rPr>
          <w:noProof/>
          <w:sz w:val="23"/>
          <w:szCs w:val="23"/>
        </w:rPr>
        <w:drawing>
          <wp:inline distT="0" distB="0" distL="0" distR="0">
            <wp:extent cx="5438775" cy="2686050"/>
            <wp:effectExtent l="0" t="0" r="9525" b="0"/>
            <wp:docPr id="115950940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08612" name="Imagem 1" descr="Interface gráfica do usuário, Aplicativo&#10;&#10;Descrição gerada automaticamente"/>
                    <pic:cNvPicPr/>
                  </pic:nvPicPr>
                  <pic:blipFill>
                    <a:blip r:embed="rId5"/>
                    <a:srcRect l="20837" t="14760" r="21044" b="15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AA8" w:rsidRPr="008A5C15" w:rsidRDefault="00FF0AA8" w:rsidP="008A5C1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FF0AA8" w:rsidRPr="008A5C15" w:rsidRDefault="008A5C15" w:rsidP="008A5C15">
      <w:pPr>
        <w:widowControl/>
        <w:autoSpaceDE/>
        <w:autoSpaceDN/>
        <w:adjustRightInd/>
        <w:ind w:firstLine="141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A5C15">
        <w:rPr>
          <w:rFonts w:ascii="Times New Roman" w:eastAsia="Calibri" w:hAnsi="Times New Roman" w:cs="Times New Roman"/>
          <w:color w:val="282829"/>
          <w:sz w:val="23"/>
          <w:szCs w:val="23"/>
          <w:shd w:val="clear" w:color="auto" w:fill="FFFFFF"/>
          <w:lang w:eastAsia="en-US"/>
        </w:rPr>
        <w:t>Considerando que o objetivo do presente é o acompanhamento da obra e para melhor entendimento dos parlamentares e da população, razão porque, faz-se necessário o presente requerimento.</w:t>
      </w:r>
    </w:p>
    <w:p w:rsidR="008A5C15" w:rsidRDefault="008A5C15" w:rsidP="008A5C15">
      <w:pPr>
        <w:ind w:firstLine="1418"/>
        <w:jc w:val="both"/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</w:pPr>
    </w:p>
    <w:p w:rsidR="00C90B06" w:rsidRPr="008A5C15" w:rsidRDefault="008A5C15" w:rsidP="008A5C15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A5C15">
        <w:rPr>
          <w:rFonts w:ascii="Times New Roman" w:hAnsi="Times New Roman" w:cs="Times New Roman"/>
          <w:color w:val="000000"/>
          <w:sz w:val="23"/>
          <w:szCs w:val="23"/>
        </w:rPr>
        <w:t xml:space="preserve">Câmara Municipal de Sorriso, estado de Mato Grosso, </w:t>
      </w:r>
      <w:r w:rsidR="00706ABE" w:rsidRPr="008A5C15">
        <w:rPr>
          <w:rFonts w:ascii="Times New Roman" w:hAnsi="Times New Roman" w:cs="Times New Roman"/>
          <w:color w:val="000000"/>
          <w:sz w:val="23"/>
          <w:szCs w:val="23"/>
        </w:rPr>
        <w:t xml:space="preserve">em </w:t>
      </w:r>
      <w:r>
        <w:rPr>
          <w:rFonts w:ascii="Times New Roman" w:hAnsi="Times New Roman" w:cs="Times New Roman"/>
          <w:color w:val="000000"/>
          <w:sz w:val="23"/>
          <w:szCs w:val="23"/>
        </w:rPr>
        <w:t>15</w:t>
      </w:r>
      <w:r w:rsidR="00706ABE" w:rsidRPr="008A5C15">
        <w:rPr>
          <w:rFonts w:ascii="Times New Roman" w:hAnsi="Times New Roman" w:cs="Times New Roman"/>
          <w:color w:val="000000"/>
          <w:sz w:val="23"/>
          <w:szCs w:val="23"/>
        </w:rPr>
        <w:t xml:space="preserve"> de fevereiro de 2024.</w:t>
      </w:r>
    </w:p>
    <w:p w:rsidR="00F15521" w:rsidRPr="008A5C15" w:rsidRDefault="00F15521" w:rsidP="008A5C15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9357BC" w:rsidRPr="008A5C15" w:rsidTr="00C90B06">
        <w:tc>
          <w:tcPr>
            <w:tcW w:w="2943" w:type="dxa"/>
          </w:tcPr>
          <w:p w:rsidR="002365F1" w:rsidRPr="008A5C15" w:rsidRDefault="002365F1" w:rsidP="008A5C1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365F1" w:rsidRPr="008A5C15" w:rsidRDefault="002365F1" w:rsidP="008A5C1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365F1" w:rsidRPr="008A5C15" w:rsidRDefault="002365F1" w:rsidP="008A5C1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77" w:type="dxa"/>
          </w:tcPr>
          <w:p w:rsidR="008A5C15" w:rsidRDefault="008A5C15" w:rsidP="008A5C1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706ABE" w:rsidRPr="008A5C15" w:rsidRDefault="008A5C15" w:rsidP="008A5C1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A5C15">
              <w:rPr>
                <w:rFonts w:ascii="Times New Roman" w:hAnsi="Times New Roman" w:cs="Times New Roman"/>
                <w:b/>
                <w:sz w:val="23"/>
                <w:szCs w:val="23"/>
              </w:rPr>
              <w:t>CELSO KOZAK</w:t>
            </w:r>
          </w:p>
          <w:p w:rsidR="002365F1" w:rsidRPr="008A5C15" w:rsidRDefault="008A5C15" w:rsidP="008A5C1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A5C15">
              <w:rPr>
                <w:rFonts w:ascii="Times New Roman" w:hAnsi="Times New Roman" w:cs="Times New Roman"/>
                <w:b/>
                <w:sz w:val="23"/>
                <w:szCs w:val="23"/>
              </w:rPr>
              <w:t>Vereador</w:t>
            </w:r>
            <w:r w:rsidR="00904F3A" w:rsidRPr="008A5C1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P</w:t>
            </w:r>
            <w:r w:rsidR="00706ABE" w:rsidRPr="008A5C15">
              <w:rPr>
                <w:rFonts w:ascii="Times New Roman" w:hAnsi="Times New Roman" w:cs="Times New Roman"/>
                <w:b/>
                <w:sz w:val="23"/>
                <w:szCs w:val="23"/>
              </w:rPr>
              <w:t>SDB</w:t>
            </w:r>
          </w:p>
          <w:p w:rsidR="002365F1" w:rsidRPr="008A5C15" w:rsidRDefault="002365F1" w:rsidP="008A5C1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365F1" w:rsidRPr="008A5C15" w:rsidRDefault="002365F1" w:rsidP="008A5C1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2365F1" w:rsidRPr="008A5C15" w:rsidRDefault="002365F1" w:rsidP="008A5C1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2365F1" w:rsidRPr="008A5C15" w:rsidRDefault="002365F1" w:rsidP="008A5C15">
      <w:pPr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</w:p>
    <w:sectPr w:rsidR="002365F1" w:rsidRPr="008A5C15" w:rsidSect="00430F76">
      <w:pgSz w:w="11906" w:h="16838"/>
      <w:pgMar w:top="2835" w:right="1133" w:bottom="284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0041"/>
    <w:rsid w:val="00001DB0"/>
    <w:rsid w:val="00003789"/>
    <w:rsid w:val="0005325E"/>
    <w:rsid w:val="00061555"/>
    <w:rsid w:val="00072216"/>
    <w:rsid w:val="000978AA"/>
    <w:rsid w:val="000A2F0F"/>
    <w:rsid w:val="000A5867"/>
    <w:rsid w:val="000A7911"/>
    <w:rsid w:val="000D340D"/>
    <w:rsid w:val="000F5EFC"/>
    <w:rsid w:val="001108F9"/>
    <w:rsid w:val="00122E95"/>
    <w:rsid w:val="001258D9"/>
    <w:rsid w:val="00127145"/>
    <w:rsid w:val="00134DB6"/>
    <w:rsid w:val="00161BB3"/>
    <w:rsid w:val="0017621C"/>
    <w:rsid w:val="001C197E"/>
    <w:rsid w:val="001D0AAA"/>
    <w:rsid w:val="001D48B2"/>
    <w:rsid w:val="001E5880"/>
    <w:rsid w:val="001F1CF3"/>
    <w:rsid w:val="001F4F1F"/>
    <w:rsid w:val="001F745D"/>
    <w:rsid w:val="00205956"/>
    <w:rsid w:val="00205B88"/>
    <w:rsid w:val="00225A4B"/>
    <w:rsid w:val="002365F1"/>
    <w:rsid w:val="00242027"/>
    <w:rsid w:val="0025091E"/>
    <w:rsid w:val="0029459B"/>
    <w:rsid w:val="002C78C3"/>
    <w:rsid w:val="002D72E4"/>
    <w:rsid w:val="0031058E"/>
    <w:rsid w:val="0032420F"/>
    <w:rsid w:val="00354A66"/>
    <w:rsid w:val="00390667"/>
    <w:rsid w:val="003A3F8B"/>
    <w:rsid w:val="003B0738"/>
    <w:rsid w:val="003B21F9"/>
    <w:rsid w:val="003E264D"/>
    <w:rsid w:val="003E446C"/>
    <w:rsid w:val="004065EB"/>
    <w:rsid w:val="00430F76"/>
    <w:rsid w:val="00454047"/>
    <w:rsid w:val="00454C46"/>
    <w:rsid w:val="004669DE"/>
    <w:rsid w:val="00482F69"/>
    <w:rsid w:val="00485D24"/>
    <w:rsid w:val="00487596"/>
    <w:rsid w:val="00494D20"/>
    <w:rsid w:val="004D3847"/>
    <w:rsid w:val="004E2B26"/>
    <w:rsid w:val="004F071F"/>
    <w:rsid w:val="005249C5"/>
    <w:rsid w:val="00527644"/>
    <w:rsid w:val="005305C1"/>
    <w:rsid w:val="00533C39"/>
    <w:rsid w:val="00575972"/>
    <w:rsid w:val="00594780"/>
    <w:rsid w:val="005B5B16"/>
    <w:rsid w:val="005D3A6A"/>
    <w:rsid w:val="005E6D0E"/>
    <w:rsid w:val="00611F4C"/>
    <w:rsid w:val="00644228"/>
    <w:rsid w:val="00650092"/>
    <w:rsid w:val="00652940"/>
    <w:rsid w:val="00656121"/>
    <w:rsid w:val="006619BC"/>
    <w:rsid w:val="00664AC9"/>
    <w:rsid w:val="006C200E"/>
    <w:rsid w:val="006D13D0"/>
    <w:rsid w:val="006D5186"/>
    <w:rsid w:val="006F0204"/>
    <w:rsid w:val="00706ABE"/>
    <w:rsid w:val="007105E5"/>
    <w:rsid w:val="007119DA"/>
    <w:rsid w:val="00726096"/>
    <w:rsid w:val="00736D69"/>
    <w:rsid w:val="007416B9"/>
    <w:rsid w:val="00741ADF"/>
    <w:rsid w:val="007549E4"/>
    <w:rsid w:val="00783006"/>
    <w:rsid w:val="007B6A5D"/>
    <w:rsid w:val="007C6845"/>
    <w:rsid w:val="007D5008"/>
    <w:rsid w:val="007E2F7D"/>
    <w:rsid w:val="00864506"/>
    <w:rsid w:val="00871DB7"/>
    <w:rsid w:val="008A5C15"/>
    <w:rsid w:val="008A69FF"/>
    <w:rsid w:val="008E6FA8"/>
    <w:rsid w:val="00904F3A"/>
    <w:rsid w:val="00924C58"/>
    <w:rsid w:val="0092637C"/>
    <w:rsid w:val="009357BC"/>
    <w:rsid w:val="00985149"/>
    <w:rsid w:val="009C0104"/>
    <w:rsid w:val="009C40C6"/>
    <w:rsid w:val="009C7F52"/>
    <w:rsid w:val="009D657D"/>
    <w:rsid w:val="00A06D28"/>
    <w:rsid w:val="00A13EE9"/>
    <w:rsid w:val="00A16616"/>
    <w:rsid w:val="00A35659"/>
    <w:rsid w:val="00A44C18"/>
    <w:rsid w:val="00A4609D"/>
    <w:rsid w:val="00A51C50"/>
    <w:rsid w:val="00A70CD1"/>
    <w:rsid w:val="00AB0B0A"/>
    <w:rsid w:val="00AC35D8"/>
    <w:rsid w:val="00AC4A8B"/>
    <w:rsid w:val="00AC6B7A"/>
    <w:rsid w:val="00AE00F7"/>
    <w:rsid w:val="00AF23DD"/>
    <w:rsid w:val="00B11086"/>
    <w:rsid w:val="00B30452"/>
    <w:rsid w:val="00B34DB0"/>
    <w:rsid w:val="00B56197"/>
    <w:rsid w:val="00B62476"/>
    <w:rsid w:val="00B67036"/>
    <w:rsid w:val="00B764A8"/>
    <w:rsid w:val="00BA2079"/>
    <w:rsid w:val="00BA310C"/>
    <w:rsid w:val="00BB0A3A"/>
    <w:rsid w:val="00BD4247"/>
    <w:rsid w:val="00BE5065"/>
    <w:rsid w:val="00BF43A2"/>
    <w:rsid w:val="00C032AA"/>
    <w:rsid w:val="00C21476"/>
    <w:rsid w:val="00C3665F"/>
    <w:rsid w:val="00C41B77"/>
    <w:rsid w:val="00C47D70"/>
    <w:rsid w:val="00C90B06"/>
    <w:rsid w:val="00C9292F"/>
    <w:rsid w:val="00CB5409"/>
    <w:rsid w:val="00CE3880"/>
    <w:rsid w:val="00D2241E"/>
    <w:rsid w:val="00D23510"/>
    <w:rsid w:val="00D3164F"/>
    <w:rsid w:val="00D474C2"/>
    <w:rsid w:val="00D7396E"/>
    <w:rsid w:val="00D76CA1"/>
    <w:rsid w:val="00DA35E2"/>
    <w:rsid w:val="00DB31A7"/>
    <w:rsid w:val="00DD4A09"/>
    <w:rsid w:val="00DE1C90"/>
    <w:rsid w:val="00E00E3C"/>
    <w:rsid w:val="00E351CF"/>
    <w:rsid w:val="00E41111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15521"/>
    <w:rsid w:val="00F472D8"/>
    <w:rsid w:val="00F540B1"/>
    <w:rsid w:val="00F73F45"/>
    <w:rsid w:val="00F76CDD"/>
    <w:rsid w:val="00F97F4F"/>
    <w:rsid w:val="00FB148F"/>
    <w:rsid w:val="00FC6659"/>
    <w:rsid w:val="00FE4523"/>
    <w:rsid w:val="00FF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19514"/>
  <w15:docId w15:val="{E5B03147-9085-40E2-890A-236049F6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  <w:style w:type="paragraph" w:styleId="Cabealho">
    <w:name w:val="header"/>
    <w:basedOn w:val="Normal"/>
    <w:link w:val="CabealhoChar"/>
    <w:uiPriority w:val="99"/>
    <w:unhideWhenUsed/>
    <w:rsid w:val="00000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0041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00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0041"/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9B6A-C498-47F6-BEED-1EE649D0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4</cp:revision>
  <cp:lastPrinted>2024-02-09T13:40:00Z</cp:lastPrinted>
  <dcterms:created xsi:type="dcterms:W3CDTF">2024-02-15T14:13:00Z</dcterms:created>
  <dcterms:modified xsi:type="dcterms:W3CDTF">2024-02-20T16:49:00Z</dcterms:modified>
</cp:coreProperties>
</file>